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bookmarkStart w:id="0" w:name="_GoBack"/>
      <w:bookmarkEnd w:id="0"/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8461D6" w:rsidRDefault="00C90DAF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832275" w:rsidRPr="00907AEC">
        <w:rPr>
          <w:b w:val="0"/>
          <w:bCs w:val="0"/>
        </w:rPr>
        <w:t>Chair</w:t>
      </w:r>
      <w:r w:rsidR="00194020" w:rsidRPr="00907AEC">
        <w:rPr>
          <w:b w:val="0"/>
          <w:bCs w:val="0"/>
        </w:rPr>
        <w:t>,</w:t>
      </w:r>
      <w:r w:rsidR="00832275" w:rsidRPr="00907AEC">
        <w:rPr>
          <w:b w:val="0"/>
          <w:bCs w:val="0"/>
        </w:rPr>
        <w:t xml:space="preserve"> program for the master degree in </w:t>
      </w:r>
      <w:r w:rsidR="00194020" w:rsidRPr="00907AEC">
        <w:rPr>
          <w:b w:val="0"/>
          <w:bCs w:val="0"/>
        </w:rPr>
        <w:t xml:space="preserve">Research of </w:t>
      </w:r>
      <w:r w:rsidR="00832275" w:rsidRPr="00907AEC">
        <w:rPr>
          <w:b w:val="0"/>
          <w:bCs w:val="0"/>
        </w:rPr>
        <w:t>Child and Youth Culture</w:t>
      </w:r>
      <w:r w:rsidR="00297065" w:rsidRPr="00907AEC">
        <w:rPr>
          <w:b w:val="0"/>
          <w:bCs w:val="0"/>
        </w:rPr>
        <w:t xml:space="preserve">, </w:t>
      </w:r>
    </w:p>
    <w:p w:rsidR="00C90DAF" w:rsidRPr="00907AEC" w:rsidRDefault="00907AEC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>School of Cultural Studies,</w:t>
      </w:r>
      <w:r>
        <w:rPr>
          <w:b w:val="0"/>
          <w:bCs w:val="0"/>
        </w:rPr>
        <w:t xml:space="preserve"> </w:t>
      </w:r>
      <w:r w:rsidR="00C90DAF"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E-mail: zshavit@post.tau.ac.il; 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r w:rsidRPr="00F84B3F">
        <w:rPr>
          <w:b w:val="0"/>
          <w:bCs w:val="0"/>
        </w:rPr>
        <w:t>Hazzaz</w:t>
      </w:r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 Shavit</w:t>
        </w:r>
      </w:smartTag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children: Noga, Uriya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. </w:t>
      </w:r>
      <w:r w:rsidRPr="00F84B3F">
        <w:rPr>
          <w:b w:val="0"/>
          <w:bCs w:val="0"/>
          <w:u w:val="single"/>
        </w:rPr>
        <w:t>Education, Tel Aviv University</w:t>
      </w:r>
      <w:r w:rsidRPr="00F84B3F">
        <w:rPr>
          <w:b w:val="0"/>
          <w:bCs w:val="0"/>
        </w:rPr>
        <w:t>1969-1972</w:t>
      </w:r>
      <w:r w:rsidRPr="00F84B3F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smartTag w:uri="urn:schemas-microsoft-com:office:smarttags" w:element="PersonName">
        <w:r w:rsidR="00C90DAF" w:rsidRPr="00F84B3F">
          <w:rPr>
            <w:b w:val="0"/>
            <w:bCs w:val="0"/>
          </w:rPr>
          <w:t>Itamar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1" w:name="OLE_LINK21"/>
      <w:bookmarkStart w:id="2" w:name="OLE_LINK22"/>
      <w:r w:rsidRPr="00F84B3F">
        <w:rPr>
          <w:b w:val="0"/>
          <w:bCs w:val="0"/>
        </w:rPr>
        <w:t xml:space="preserve">Lecturer </w:t>
      </w:r>
      <w:bookmarkEnd w:id="1"/>
      <w:bookmarkEnd w:id="2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3" w:name="OLE_LINK23"/>
      <w:bookmarkStart w:id="4" w:name="OLE_LINK24"/>
      <w:r w:rsidRPr="00F84B3F">
        <w:rPr>
          <w:b w:val="0"/>
          <w:bCs w:val="0"/>
          <w:i/>
          <w:iCs/>
        </w:rPr>
        <w:t>Porter Institute</w:t>
      </w:r>
      <w:bookmarkEnd w:id="3"/>
      <w:bookmarkEnd w:id="4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r w:rsidRPr="00F84B3F">
        <w:rPr>
          <w:b w:val="0"/>
          <w:bCs w:val="0"/>
          <w:i/>
          <w:iCs/>
        </w:rPr>
        <w:t>Keter</w:t>
      </w:r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r w:rsidRPr="00F84B3F">
        <w:rPr>
          <w:b w:val="0"/>
          <w:bCs w:val="0"/>
          <w:i/>
          <w:iCs/>
        </w:rPr>
        <w:t>Massada</w:t>
      </w:r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r w:rsidRPr="00F84B3F">
        <w:rPr>
          <w:b w:val="0"/>
          <w:bCs w:val="0"/>
          <w:i/>
          <w:iCs/>
        </w:rPr>
        <w:t>Sifriyat Poalim</w:t>
      </w:r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r w:rsidRPr="00F84B3F">
        <w:rPr>
          <w:rFonts w:cs="Times New Roman"/>
          <w:i/>
          <w:iCs/>
        </w:rPr>
        <w:t>Pilat</w:t>
      </w:r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5" w:name="OLE_LINK7"/>
      <w:bookmarkStart w:id="6" w:name="OLE_LINK8"/>
      <w:r w:rsidRPr="00F84B3F">
        <w:rPr>
          <w:rFonts w:cs="Times New Roman"/>
        </w:rPr>
        <w:t>Minister of Science, Culture and Sport</w:t>
      </w:r>
      <w:bookmarkEnd w:id="5"/>
      <w:bookmarkEnd w:id="6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>Yad Izhak Ben-Zvi</w:t>
      </w:r>
    </w:p>
    <w:p w:rsidR="00663E59" w:rsidRPr="00F84B3F" w:rsidRDefault="00C90DAF" w:rsidP="00C90DAF">
      <w:pPr>
        <w:pStyle w:val="21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21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>Leo Baeck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:rsidR="00C90DAF" w:rsidRPr="00F84B3F" w:rsidRDefault="00C90DAF" w:rsidP="00E64E2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>, Rabinovich</w:t>
      </w:r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r w:rsidRPr="00F84B3F">
        <w:rPr>
          <w:b w:val="0"/>
          <w:bCs w:val="0"/>
          <w:i/>
          <w:iCs/>
        </w:rPr>
        <w:t>Kesher</w:t>
      </w:r>
    </w:p>
    <w:p w:rsidR="00C90DAF" w:rsidRPr="00F84B3F" w:rsidRDefault="00C90DAF" w:rsidP="00EC2D7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>Yad Va-Shem</w:t>
      </w:r>
      <w:r w:rsidRPr="00F84B3F">
        <w:rPr>
          <w:b w:val="0"/>
          <w:bCs w:val="0"/>
        </w:rPr>
        <w:t xml:space="preserve"> Counsil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Haephrati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Haephrati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A23B0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</w:t>
      </w:r>
      <w:r w:rsidR="00A23B03">
        <w:rPr>
          <w:b w:val="0"/>
          <w:bCs w:val="0"/>
        </w:rPr>
        <w:t>–</w:t>
      </w:r>
      <w:r w:rsidRPr="00F84B3F">
        <w:rPr>
          <w:b w:val="0"/>
          <w:bCs w:val="0"/>
        </w:rPr>
        <w:t xml:space="preserve"> The International Board on Books for Young People, Würzburg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r w:rsidRPr="00F84B3F">
        <w:rPr>
          <w:rStyle w:val="a8"/>
          <w:color w:val="000000"/>
        </w:rPr>
        <w:t>Université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Werkverband Theorie en Geschiedenis van de Literatuur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Katholieke Universiteit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>, International Research Society for Children’s Literature, Universität zu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>, Ludwig Maximilians Universität, Münch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7" w:name="OLE_LINK3"/>
      <w:bookmarkStart w:id="8" w:name="OLE_LINK4"/>
      <w:bookmarkStart w:id="9" w:name="OLE_LINK6"/>
      <w:r w:rsidRPr="00F84B3F">
        <w:rPr>
          <w:b w:val="0"/>
          <w:bCs w:val="0"/>
        </w:rPr>
        <w:t>Goethe Institute</w:t>
      </w:r>
      <w:bookmarkEnd w:id="7"/>
      <w:bookmarkEnd w:id="8"/>
      <w:bookmarkEnd w:id="9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10" w:name="OLE_LINK9"/>
      <w:bookmarkStart w:id="11" w:name="OLE_LINK10"/>
      <w:r w:rsidR="00D92EE2" w:rsidRPr="00F84B3F">
        <w:rPr>
          <w:b w:val="0"/>
          <w:bCs w:val="0"/>
        </w:rPr>
        <w:t>Egypt</w:t>
      </w:r>
      <w:bookmarkEnd w:id="10"/>
      <w:bookmarkEnd w:id="11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>, Leo Baeck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Baeck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en gode Historie</w:t>
      </w:r>
      <w:r w:rsidRPr="00F84B3F">
        <w:rPr>
          <w:b w:val="0"/>
          <w:bCs w:val="0"/>
        </w:rPr>
        <w:t xml:space="preserve">, </w:t>
      </w:r>
      <w:bookmarkStart w:id="12" w:name="OLE_LINK11"/>
      <w:bookmarkStart w:id="13" w:name="OLE_LINK12"/>
      <w:r w:rsidRPr="00F84B3F">
        <w:rPr>
          <w:b w:val="0"/>
          <w:bCs w:val="0"/>
        </w:rPr>
        <w:t>Copenhagen</w:t>
      </w:r>
      <w:bookmarkEnd w:id="12"/>
      <w:bookmarkEnd w:id="13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Schloß Elmau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4" w:name="OLE_LINK17"/>
      <w:bookmarkStart w:id="15" w:name="OLE_LINK18"/>
      <w:r w:rsidR="00D92EE2" w:rsidRPr="00F84B3F">
        <w:rPr>
          <w:b w:val="0"/>
          <w:bCs w:val="0"/>
        </w:rPr>
        <w:t>, Denmark</w:t>
      </w:r>
      <w:bookmarkEnd w:id="14"/>
      <w:bookmarkEnd w:id="1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Ilan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6" w:name="OLE_LINK13"/>
      <w:bookmarkStart w:id="17" w:name="OLE_LINK14"/>
      <w:r w:rsidRPr="00F84B3F">
        <w:rPr>
          <w:b w:val="0"/>
          <w:bCs w:val="0"/>
        </w:rPr>
        <w:t>Surrey Roehampton</w:t>
      </w:r>
      <w:bookmarkEnd w:id="16"/>
      <w:bookmarkEnd w:id="17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8" w:name="OLE_LINK15"/>
      <w:bookmarkStart w:id="19" w:name="OLE_LINK16"/>
      <w:r w:rsidR="00D92EE2" w:rsidRPr="00F84B3F">
        <w:rPr>
          <w:b w:val="0"/>
          <w:bCs w:val="0"/>
        </w:rPr>
        <w:t>Britain</w:t>
      </w:r>
      <w:bookmarkEnd w:id="18"/>
      <w:bookmarkEnd w:id="19"/>
    </w:p>
    <w:p w:rsidR="00C90DAF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lastRenderedPageBreak/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December 2001</w:t>
      </w:r>
      <w:r w:rsidRPr="00F84B3F">
        <w:rPr>
          <w:b w:val="0"/>
          <w:bCs w:val="0"/>
          <w:lang w:val="fr-FR"/>
        </w:rPr>
        <w:tab/>
        <w:t xml:space="preserve">Il Congreso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>la Asociación</w:t>
        </w:r>
      </w:smartTag>
      <w:r w:rsidRPr="00F84B3F">
        <w:rPr>
          <w:b w:val="0"/>
          <w:bCs w:val="0"/>
          <w:lang w:val="fr-FR"/>
        </w:rPr>
        <w:t xml:space="preserve"> de Investigación de Literatura Infantil y Juvenil, Universidad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October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>Mira Lobe – Internationales Symposion, Literaturhau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>Institutions, Habituses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>Internationale Universität Salzburg, Austria</w:t>
      </w:r>
    </w:p>
    <w:p w:rsidR="00C90DAF" w:rsidRPr="00F84B3F" w:rsidRDefault="00C90DAF" w:rsidP="00416D5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February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a7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>, Universidade do Minho, Braga, Portugal</w:t>
      </w:r>
    </w:p>
    <w:p w:rsidR="00C90DAF" w:rsidRPr="00F84B3F" w:rsidRDefault="00C90DAF" w:rsidP="005A1CB7">
      <w:pPr>
        <w:pStyle w:val="a7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6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>Adam Mickiewicz University, Collegium Europaeum, Gniezno, Poznań, Poland</w:t>
      </w:r>
    </w:p>
    <w:p w:rsidR="00C90DAF" w:rsidRPr="00F84B3F" w:rsidRDefault="00C90DAF" w:rsidP="00194020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Boğaziçi University,</w:t>
      </w:r>
    </w:p>
    <w:p w:rsidR="00C90DAF" w:rsidRPr="00F84B3F" w:rsidRDefault="00C90DAF" w:rsidP="009131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Hebrew University, Cherrick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>October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Nurith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20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20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r w:rsidRPr="00F84B3F">
        <w:rPr>
          <w:b w:val="0"/>
          <w:bCs w:val="0"/>
        </w:rPr>
        <w:t>Poznań</w:t>
      </w:r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ad"/>
          <w:i/>
          <w:iCs/>
        </w:rPr>
        <w:t>Judaism in the Mediterranean Context</w:t>
      </w:r>
      <w:r w:rsidRPr="00F84B3F">
        <w:rPr>
          <w:rStyle w:val="ad"/>
        </w:rPr>
        <w:t>, The European</w:t>
      </w:r>
      <w:r w:rsidRPr="00F84B3F">
        <w:rPr>
          <w:rStyle w:val="ad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ad"/>
          <w:b/>
          <w:bCs/>
        </w:rPr>
        <w:t xml:space="preserve"> </w:t>
      </w:r>
      <w:r w:rsidRPr="00F84B3F">
        <w:rPr>
          <w:rStyle w:val="ad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913170" w:rsidRPr="00F84B3F" w:rsidRDefault="00913170" w:rsidP="005A1CB7">
      <w:pPr>
        <w:pStyle w:val="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 xml:space="preserve">Keynote, 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Pompeu Fabra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Keynote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r w:rsidR="00027A25" w:rsidRPr="00F84B3F">
        <w:rPr>
          <w:b w:val="0"/>
          <w:bCs w:val="0"/>
          <w:lang w:val="fr-FR"/>
        </w:rPr>
        <w:t>September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>Cultures in Conversation: Hebrew and Karaite Literature in Poland</w:t>
      </w:r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>Kassel Universität</w:t>
      </w:r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a7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a7"/>
        <w:spacing w:after="0"/>
        <w:ind w:left="1440" w:right="-142" w:firstLine="720"/>
      </w:pPr>
      <w:r w:rsidRPr="008E5318">
        <w:t>Palestine, and in Germany, Goethe Universität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Xth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ad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lastRenderedPageBreak/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>"In disguise" – Maskilic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>Between Colonial, National and Ethnic Networks: Avraham Elmaleh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Scholion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>Simon Dubnow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r>
        <w:rPr>
          <w:b w:val="0"/>
          <w:bCs w:val="0"/>
        </w:rPr>
        <w:t>Yizhar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>
        <w:rPr>
          <w:b w:val="0"/>
          <w:bCs w:val="0"/>
          <w:u w:val="single"/>
        </w:rPr>
        <w:t>U</w:t>
      </w:r>
      <w:r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September 2017</w:t>
      </w:r>
      <w:r>
        <w:rPr>
          <w:b w:val="0"/>
          <w:bCs w:val="0"/>
        </w:rPr>
        <w:tab/>
      </w:r>
      <w:r w:rsidRPr="00DE6265">
        <w:rPr>
          <w:b w:val="0"/>
          <w:bCs w:val="0"/>
        </w:rPr>
        <w:t xml:space="preserve">Translation, adaptation and double addressee in </w:t>
      </w:r>
      <w:r w:rsidR="00055377">
        <w:rPr>
          <w:b w:val="0"/>
          <w:bCs w:val="0"/>
        </w:rPr>
        <w:t>C</w:t>
      </w:r>
      <w:r w:rsidRPr="00DE6265">
        <w:rPr>
          <w:b w:val="0"/>
          <w:bCs w:val="0"/>
        </w:rPr>
        <w:t xml:space="preserve">hildren’s </w:t>
      </w:r>
      <w:r w:rsidR="00055377">
        <w:rPr>
          <w:b w:val="0"/>
          <w:bCs w:val="0"/>
        </w:rPr>
        <w:t>L</w:t>
      </w:r>
      <w:r w:rsidRPr="00DE6265">
        <w:rPr>
          <w:b w:val="0"/>
          <w:bCs w:val="0"/>
        </w:rPr>
        <w:t xml:space="preserve">iterature: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>Eliezer Ben-Yehuda et l’Alliance israélite universell</w:t>
      </w:r>
      <w:r w:rsidR="000D760D" w:rsidRPr="00EA79D2">
        <w:rPr>
          <w:rFonts w:ascii="Times New Roman" w:hAnsi="Times New Roman" w:cs="Times New Roman"/>
        </w:rPr>
        <w:t>e</w:t>
      </w:r>
      <w:r w:rsidRPr="00EA79D2">
        <w:rPr>
          <w:rFonts w:ascii="Times New Roman" w:hAnsi="Times New Roman" w:cs="Times New Roman"/>
        </w:rPr>
        <w:t>, AIU Paris, paper read in abstentia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11501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color w:val="000000"/>
          <w:lang w:val="fr-FR"/>
        </w:rPr>
        <w:t>October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11501F">
        <w:rPr>
          <w:b w:val="0"/>
          <w:bCs w:val="0"/>
          <w:lang w:val="fr-FR"/>
        </w:rPr>
        <w:t xml:space="preserve">France – Israel – Lectures </w:t>
      </w:r>
      <w:r w:rsidR="0011501F" w:rsidRPr="0011501F">
        <w:rPr>
          <w:b w:val="0"/>
          <w:bCs w:val="0"/>
          <w:lang w:val="fr-FR"/>
        </w:rPr>
        <w:t>Croisées</w:t>
      </w:r>
      <w:r w:rsidRPr="0011501F">
        <w:rPr>
          <w:b w:val="0"/>
          <w:bCs w:val="0"/>
          <w:lang w:val="fr-FR"/>
        </w:rPr>
        <w:t>.</w:t>
      </w:r>
      <w:r w:rsidRPr="0011501F">
        <w:rPr>
          <w:b w:val="0"/>
          <w:bCs w:val="0"/>
          <w:color w:val="000000"/>
          <w:lang w:val="fr-FR"/>
        </w:rPr>
        <w:t xml:space="preserve"> </w:t>
      </w:r>
      <w:r w:rsidRPr="0011501F">
        <w:rPr>
          <w:b w:val="0"/>
          <w:bCs w:val="0"/>
          <w:lang w:val="fr-FR"/>
        </w:rPr>
        <w:t>Universités: Charles de Gaulle – Lille-SHS, Aix-</w:t>
      </w:r>
    </w:p>
    <w:p w:rsidR="0078540F" w:rsidRPr="0011501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11501F" w:rsidRDefault="006540DC" w:rsidP="0011501F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11501F">
        <w:rPr>
          <w:b w:val="0"/>
          <w:bCs w:val="0"/>
          <w:color w:val="000000"/>
        </w:rPr>
        <w:t>August 2019</w:t>
      </w:r>
      <w:r w:rsidRPr="0011501F">
        <w:rPr>
          <w:color w:val="000000"/>
        </w:rPr>
        <w:tab/>
      </w:r>
      <w:r w:rsidRPr="0011501F">
        <w:rPr>
          <w:color w:val="000000"/>
        </w:rPr>
        <w:tab/>
      </w:r>
      <w:r w:rsidRPr="0011501F">
        <w:rPr>
          <w:b w:val="0"/>
          <w:bCs w:val="0"/>
        </w:rPr>
        <w:t xml:space="preserve">IRSCL Congress 2019: Silence and Silencing in Children’s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  <w:t xml:space="preserve">Literature”. Stockholam, Sweden, </w:t>
      </w:r>
      <w:r w:rsidRPr="0011501F">
        <w:rPr>
          <w:b w:val="0"/>
          <w:bCs w:val="0"/>
          <w:color w:val="444444"/>
          <w:shd w:val="clear" w:color="auto" w:fill="FFFFFF"/>
        </w:rPr>
        <w:t>The Swedish Institute for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Children’s Books, Sweden, in collaboration with Department of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>Culture, Languages and Media at Malmö University, Sweden,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 Department of Culture and </w:t>
      </w:r>
      <w:r w:rsidRPr="0011501F">
        <w:rPr>
          <w:b w:val="0"/>
          <w:bCs w:val="0"/>
          <w:shd w:val="clear" w:color="auto" w:fill="FFFFFF"/>
        </w:rPr>
        <w:t>Aesthetics at Stockholm University, Sweden, and Faculty of Arts, Psychology and Theology at Åbo Akademi University, Finland. </w:t>
      </w:r>
    </w:p>
    <w:p w:rsidR="0011501F" w:rsidRDefault="0011501F" w:rsidP="0011501F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11501F">
        <w:rPr>
          <w:b w:val="0"/>
          <w:bCs w:val="0"/>
          <w:color w:val="000000"/>
        </w:rPr>
        <w:t>February 2020</w:t>
      </w:r>
      <w:r w:rsidRPr="0011501F">
        <w:rPr>
          <w:b w:val="0"/>
          <w:bCs w:val="0"/>
          <w:color w:val="000000"/>
        </w:rPr>
        <w:tab/>
      </w:r>
      <w:r w:rsidRPr="0011501F">
        <w:rPr>
          <w:b w:val="0"/>
          <w:bCs w:val="0"/>
          <w:color w:val="000000"/>
        </w:rPr>
        <w:tab/>
        <w:t>The first conference</w:t>
      </w:r>
      <w:r>
        <w:rPr>
          <w:b w:val="0"/>
          <w:bCs w:val="0"/>
          <w:color w:val="000000"/>
        </w:rPr>
        <w:t xml:space="preserve"> of the Israeli Association for the History of Children, Western</w:t>
      </w:r>
    </w:p>
    <w:p w:rsidR="006540DC" w:rsidRDefault="0011501F" w:rsidP="00BB4151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Galilee College, </w:t>
      </w:r>
      <w:r w:rsidRPr="00DE6265">
        <w:rPr>
          <w:b w:val="0"/>
          <w:bCs w:val="0"/>
        </w:rPr>
        <w:t>Keynote speaker</w:t>
      </w:r>
      <w:r>
        <w:rPr>
          <w:b w:val="0"/>
          <w:bCs w:val="0"/>
          <w:color w:val="000000"/>
        </w:rPr>
        <w:t>.</w:t>
      </w:r>
    </w:p>
    <w:p w:rsidR="00BB4151" w:rsidRDefault="00BB4151" w:rsidP="00BB4151">
      <w:pPr>
        <w:spacing w:line="240" w:lineRule="auto"/>
        <w:ind w:right="379"/>
        <w:rPr>
          <w:b w:val="0"/>
          <w:bCs w:val="0"/>
        </w:rPr>
      </w:pPr>
      <w:r w:rsidRPr="00BB4151">
        <w:rPr>
          <w:b w:val="0"/>
          <w:bCs w:val="0"/>
          <w:color w:val="000000"/>
          <w:lang w:val="de-DE"/>
        </w:rPr>
        <w:t>February 2021</w:t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lang w:val="de-DE"/>
        </w:rPr>
        <w:t>Die Wurzeln antijüdischer Stereotype</w:t>
      </w:r>
      <w:r>
        <w:rPr>
          <w:b w:val="0"/>
          <w:bCs w:val="0"/>
          <w:lang w:val="de-DE"/>
        </w:rPr>
        <w:t xml:space="preserve">, </w:t>
      </w:r>
      <w:r w:rsidRPr="00BB4151">
        <w:rPr>
          <w:b w:val="0"/>
          <w:bCs w:val="0"/>
          <w:color w:val="000000"/>
          <w:lang w:val="de-DE"/>
        </w:rPr>
        <w:t>Workshop,</w:t>
      </w:r>
      <w:r>
        <w:rPr>
          <w:b w:val="0"/>
          <w:bCs w:val="0"/>
          <w:color w:val="000000"/>
          <w:lang w:val="de-DE"/>
        </w:rPr>
        <w:t xml:space="preserve"> </w:t>
      </w:r>
      <w:r w:rsidRPr="00BB4151">
        <w:rPr>
          <w:b w:val="0"/>
          <w:bCs w:val="0"/>
          <w:lang w:val="de-DE"/>
        </w:rPr>
        <w:t>Die Ev. Akademie, Frankfurt</w:t>
      </w:r>
      <w:r>
        <w:rPr>
          <w:b w:val="0"/>
          <w:bCs w:val="0"/>
          <w:lang w:val="de-DE"/>
        </w:rPr>
        <w:t xml:space="preserve">, </w:t>
      </w:r>
    </w:p>
    <w:p w:rsidR="00BB4151" w:rsidRPr="00BB4151" w:rsidRDefault="00BB4151" w:rsidP="00BB4151">
      <w:pPr>
        <w:spacing w:line="240" w:lineRule="auto"/>
        <w:ind w:right="379"/>
        <w:rPr>
          <w:b w:val="0"/>
          <w:bCs w:val="0"/>
          <w:color w:val="00000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(on Zoom).</w:t>
      </w:r>
    </w:p>
    <w:p w:rsidR="00BB4151" w:rsidRPr="00206606" w:rsidRDefault="00BB4151" w:rsidP="00BB4151">
      <w:pPr>
        <w:ind w:right="379"/>
        <w:rPr>
          <w:i/>
          <w:iCs/>
        </w:rPr>
      </w:pPr>
    </w:p>
    <w:p w:rsidR="00BB4151" w:rsidRPr="006540DC" w:rsidRDefault="00BB4151" w:rsidP="00BB4151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A23B03" w:rsidRDefault="00C90DAF" w:rsidP="00C90DAF">
      <w:pPr>
        <w:spacing w:line="240" w:lineRule="auto"/>
        <w:rPr>
          <w:b w:val="0"/>
          <w:bCs w:val="0"/>
          <w:lang w:val="de-DE"/>
        </w:rPr>
      </w:pPr>
      <w:r w:rsidRPr="00A23B03">
        <w:rPr>
          <w:b w:val="0"/>
          <w:bCs w:val="0"/>
          <w:lang w:val="de-DE"/>
        </w:rPr>
        <w:t xml:space="preserve">Research Seminars </w:t>
      </w:r>
      <w:r w:rsidRPr="00A23B03">
        <w:rPr>
          <w:b w:val="0"/>
          <w:bCs w:val="0"/>
          <w:lang w:val="de-DE"/>
        </w:rPr>
        <w:tab/>
        <w:t xml:space="preserve">Chicago, Copenhagen, Frankfurt, Giessen, Gothenburg, Graz, </w:t>
      </w:r>
    </w:p>
    <w:p w:rsidR="00C90DAF" w:rsidRPr="00A23B03" w:rsidRDefault="00C90DAF" w:rsidP="00C90DAF">
      <w:pPr>
        <w:spacing w:line="240" w:lineRule="auto"/>
        <w:rPr>
          <w:b w:val="0"/>
          <w:bCs w:val="0"/>
          <w:lang w:val="de-DE"/>
        </w:rPr>
      </w:pPr>
      <w:r w:rsidRPr="00A23B03">
        <w:rPr>
          <w:b w:val="0"/>
          <w:bCs w:val="0"/>
          <w:lang w:val="de-DE"/>
        </w:rPr>
        <w:tab/>
      </w:r>
      <w:r w:rsidRPr="00A23B03">
        <w:rPr>
          <w:b w:val="0"/>
          <w:bCs w:val="0"/>
          <w:lang w:val="de-DE"/>
        </w:rPr>
        <w:tab/>
      </w:r>
      <w:r w:rsidRPr="00A23B03">
        <w:rPr>
          <w:b w:val="0"/>
          <w:bCs w:val="0"/>
          <w:lang w:val="de-DE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A23B03">
        <w:rPr>
          <w:b w:val="0"/>
          <w:bCs w:val="0"/>
          <w:lang w:val="de-DE"/>
        </w:rPr>
        <w:tab/>
      </w:r>
      <w:r w:rsidRPr="00A23B03">
        <w:rPr>
          <w:b w:val="0"/>
          <w:bCs w:val="0"/>
          <w:lang w:val="de-DE"/>
        </w:rPr>
        <w:tab/>
      </w:r>
      <w:r w:rsidRPr="00A23B03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Umeå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Dov Sadan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  <w:t xml:space="preserve">Dov Sadan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r w:rsidRPr="00F84B3F">
        <w:rPr>
          <w:b w:val="0"/>
          <w:bCs w:val="0"/>
        </w:rPr>
        <w:t xml:space="preserve">Jugend- und Kinder-Bibliothek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Institut </w:t>
      </w:r>
      <w:r w:rsidRPr="00F84B3F">
        <w:rPr>
          <w:b w:val="0"/>
          <w:bCs w:val="0"/>
          <w:i/>
          <w:iCs/>
        </w:rPr>
        <w:t>Kontaktrei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, and Prof. Dr. Rüdiger Steinlein Humboldt University, Berlin).</w:t>
      </w:r>
    </w:p>
    <w:p w:rsidR="00DB3E85" w:rsidRPr="00F84B3F" w:rsidRDefault="00DB3E85" w:rsidP="00DB3E85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>Gideon Toury</w:t>
        </w:r>
      </w:smartTag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Bikurei 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itim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Pr="00F84B3F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136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CE0AA4" w:rsidRPr="00EA79D2" w:rsidRDefault="00CE0AA4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Katz Zipi</w:t>
      </w:r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rbel Tmir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Shikhmanter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Bracha Habas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Eretz-Yisrael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Isha", 1926-1929</w:t>
      </w:r>
    </w:p>
    <w:p w:rsidR="00281299" w:rsidRPr="00F84B3F" w:rsidRDefault="0033626C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 xml:space="preserve">Rofe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lauda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>Tal Shachar Luzzatto</w:t>
      </w:r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>A Case Study: Anahnu, Ha'olam-Ha'ze and Rimon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>(Supervised together with Dr. Rima Shikhmanter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34652C">
        <w:rPr>
          <w:b w:val="0"/>
          <w:bCs w:val="0"/>
        </w:rPr>
        <w:t>Loaay Wattad</w:t>
      </w:r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>Ben-Ari Nitsa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Maoz Nitz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>Israel Gershoni</w:t>
        </w:r>
      </w:smartTag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Even-Zohar Basmat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Shteiman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th</w:t>
      </w:r>
      <w:r w:rsidRPr="00F84B3F">
        <w:rPr>
          <w:b w:val="0"/>
          <w:bCs w:val="0"/>
          <w:i/>
          <w:iCs/>
        </w:rPr>
        <w:t xml:space="preserve"> Century in Eretz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Wissenschaft des Judentums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inetheenth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t xml:space="preserve">Shikhmanter, Rima   </w:t>
      </w:r>
      <w:r w:rsidRPr="00F84B3F">
        <w:tab/>
      </w:r>
      <w:r w:rsidRPr="00F84B3F">
        <w:rPr>
          <w:i/>
          <w:iCs/>
        </w:rPr>
        <w:t xml:space="preserve">Autonomization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>and Youth. A Case Study: Dav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, Mishm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yeladim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aretz Shelanu in View of the Transition from the Yishuv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Pr="00F84B3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bookmarkEnd w:id="23"/>
    <w:bookmarkEnd w:id="24"/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001-200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Amit Yuval"/>
        </w:smartTagPr>
        <w:r w:rsidRPr="00F84B3F">
          <w:rPr>
            <w:b w:val="0"/>
            <w:bCs w:val="0"/>
          </w:rPr>
          <w:t>Amit Yuva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>Gideon Toury</w:t>
        </w:r>
      </w:smartTag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r w:rsidR="00CB6568" w:rsidRPr="00F84B3F">
          <w:rPr>
            <w:b w:val="0"/>
            <w:bCs w:val="0"/>
            <w:lang w:eastAsia="he-IL"/>
          </w:rPr>
          <w:t>Galit</w:t>
        </w:r>
      </w:smartTag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 and Dr. Michael Shalev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>Ph.D</w:t>
      </w:r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B9" w:rsidRDefault="00AC17B9">
      <w:r>
        <w:separator/>
      </w:r>
    </w:p>
  </w:endnote>
  <w:endnote w:type="continuationSeparator" w:id="0">
    <w:p w:rsidR="00AC17B9" w:rsidRDefault="00AC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03" w:rsidRDefault="00A23B03" w:rsidP="00433FB1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B03" w:rsidRDefault="00A23B03" w:rsidP="00416D5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03" w:rsidRPr="002D1656" w:rsidRDefault="00A23B03" w:rsidP="00433FB1">
    <w:pPr>
      <w:pStyle w:val="af2"/>
      <w:framePr w:wrap="around" w:vAnchor="text" w:hAnchor="margin" w:xAlign="right" w:y="1"/>
      <w:rPr>
        <w:rStyle w:val="ab"/>
        <w:b w:val="0"/>
        <w:bCs w:val="0"/>
      </w:rPr>
    </w:pPr>
    <w:r w:rsidRPr="002D1656">
      <w:rPr>
        <w:rStyle w:val="ab"/>
        <w:b w:val="0"/>
        <w:bCs w:val="0"/>
      </w:rPr>
      <w:fldChar w:fldCharType="begin"/>
    </w:r>
    <w:r w:rsidRPr="002D1656">
      <w:rPr>
        <w:rStyle w:val="ab"/>
        <w:b w:val="0"/>
        <w:bCs w:val="0"/>
      </w:rPr>
      <w:instrText xml:space="preserve">PAGE  </w:instrText>
    </w:r>
    <w:r w:rsidRPr="002D1656">
      <w:rPr>
        <w:rStyle w:val="ab"/>
        <w:b w:val="0"/>
        <w:bCs w:val="0"/>
      </w:rPr>
      <w:fldChar w:fldCharType="separate"/>
    </w:r>
    <w:r w:rsidR="001963A0">
      <w:rPr>
        <w:rStyle w:val="ab"/>
        <w:b w:val="0"/>
        <w:bCs w:val="0"/>
        <w:noProof/>
      </w:rPr>
      <w:t>10</w:t>
    </w:r>
    <w:r w:rsidRPr="002D1656">
      <w:rPr>
        <w:rStyle w:val="ab"/>
        <w:b w:val="0"/>
        <w:bCs w:val="0"/>
      </w:rPr>
      <w:fldChar w:fldCharType="end"/>
    </w:r>
  </w:p>
  <w:p w:rsidR="00A23B03" w:rsidRDefault="00A23B03" w:rsidP="00416D5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B9" w:rsidRDefault="00AC17B9">
      <w:r>
        <w:separator/>
      </w:r>
    </w:p>
  </w:footnote>
  <w:footnote w:type="continuationSeparator" w:id="0">
    <w:p w:rsidR="00AC17B9" w:rsidRDefault="00AC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03" w:rsidRDefault="00A23B03" w:rsidP="00C90DA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B03" w:rsidRDefault="00A23B03" w:rsidP="00C90DA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03" w:rsidRPr="004006D2" w:rsidRDefault="00A23B03" w:rsidP="004006D2">
    <w:pPr>
      <w:pStyle w:val="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Shavit, </w:t>
    </w:r>
    <w:r w:rsidRPr="004006D2">
      <w:rPr>
        <w:rStyle w:val="a8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352"/>
    <w:rsid w:val="00086ACE"/>
    <w:rsid w:val="00087125"/>
    <w:rsid w:val="000910A2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501F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4020"/>
    <w:rsid w:val="0019405D"/>
    <w:rsid w:val="00194D85"/>
    <w:rsid w:val="001951D5"/>
    <w:rsid w:val="001963A0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30CE8"/>
    <w:rsid w:val="00232336"/>
    <w:rsid w:val="00236196"/>
    <w:rsid w:val="002417AB"/>
    <w:rsid w:val="00241A04"/>
    <w:rsid w:val="002450DD"/>
    <w:rsid w:val="00246702"/>
    <w:rsid w:val="00252019"/>
    <w:rsid w:val="00252605"/>
    <w:rsid w:val="00254917"/>
    <w:rsid w:val="002559CE"/>
    <w:rsid w:val="00256AC4"/>
    <w:rsid w:val="00257F03"/>
    <w:rsid w:val="00261AC2"/>
    <w:rsid w:val="00261F46"/>
    <w:rsid w:val="00263773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7597"/>
    <w:rsid w:val="002E075B"/>
    <w:rsid w:val="002E09DD"/>
    <w:rsid w:val="002E3D8C"/>
    <w:rsid w:val="002E4E35"/>
    <w:rsid w:val="002E4ECA"/>
    <w:rsid w:val="002E711D"/>
    <w:rsid w:val="002E7CB9"/>
    <w:rsid w:val="002E7E60"/>
    <w:rsid w:val="002E7EBF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275F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23A2"/>
    <w:rsid w:val="005026B0"/>
    <w:rsid w:val="00504BCF"/>
    <w:rsid w:val="0050620D"/>
    <w:rsid w:val="00506717"/>
    <w:rsid w:val="0051016C"/>
    <w:rsid w:val="00510AAA"/>
    <w:rsid w:val="0051108F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00D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47C3"/>
    <w:rsid w:val="007E4CEF"/>
    <w:rsid w:val="007E5569"/>
    <w:rsid w:val="007E5F74"/>
    <w:rsid w:val="007E6F3D"/>
    <w:rsid w:val="007F13FA"/>
    <w:rsid w:val="007F209C"/>
    <w:rsid w:val="007F282B"/>
    <w:rsid w:val="007F354D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3B03"/>
    <w:rsid w:val="00A2495C"/>
    <w:rsid w:val="00A24993"/>
    <w:rsid w:val="00A253DE"/>
    <w:rsid w:val="00A26E55"/>
    <w:rsid w:val="00A333A1"/>
    <w:rsid w:val="00A33913"/>
    <w:rsid w:val="00A33D67"/>
    <w:rsid w:val="00A3579D"/>
    <w:rsid w:val="00A40052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F6C"/>
    <w:rsid w:val="00A96C92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17B9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3D2D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CF8"/>
    <w:rsid w:val="00B240C2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DD2"/>
    <w:rsid w:val="00B62845"/>
    <w:rsid w:val="00B633AD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151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E7E4D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20F28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214F"/>
    <w:rsid w:val="00CC3D7F"/>
    <w:rsid w:val="00CC4BAF"/>
    <w:rsid w:val="00CC5CCA"/>
    <w:rsid w:val="00CC5D6C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475"/>
    <w:rsid w:val="00D20A09"/>
    <w:rsid w:val="00D2180B"/>
    <w:rsid w:val="00D2211E"/>
    <w:rsid w:val="00D22FB9"/>
    <w:rsid w:val="00D237D2"/>
    <w:rsid w:val="00D25193"/>
    <w:rsid w:val="00D30ADA"/>
    <w:rsid w:val="00D31BC7"/>
    <w:rsid w:val="00D32414"/>
    <w:rsid w:val="00D33157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DFB"/>
    <w:rsid w:val="00D73FF3"/>
    <w:rsid w:val="00D7585F"/>
    <w:rsid w:val="00D75F1C"/>
    <w:rsid w:val="00D76B88"/>
    <w:rsid w:val="00D81537"/>
    <w:rsid w:val="00D83E11"/>
    <w:rsid w:val="00D84643"/>
    <w:rsid w:val="00D8509D"/>
    <w:rsid w:val="00D85B63"/>
    <w:rsid w:val="00D868DE"/>
    <w:rsid w:val="00D8732E"/>
    <w:rsid w:val="00D92EE2"/>
    <w:rsid w:val="00D93A16"/>
    <w:rsid w:val="00D96182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0AFC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1">
    <w:name w:val="heading 1"/>
    <w:basedOn w:val="a"/>
    <w:next w:val="a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2">
    <w:name w:val="heading 2"/>
    <w:basedOn w:val="a"/>
    <w:next w:val="a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6">
    <w:name w:val="heading 6"/>
    <w:basedOn w:val="a"/>
    <w:next w:val="a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8">
    <w:name w:val="heading 8"/>
    <w:basedOn w:val="a"/>
    <w:next w:val="a"/>
    <w:qFormat/>
    <w:rsid w:val="00842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2"/>
    <w:rsid w:val="00631F49"/>
    <w:pPr>
      <w:ind w:left="374" w:right="-890"/>
    </w:pPr>
    <w:rPr>
      <w:rFonts w:cs="Times New Roman"/>
      <w:szCs w:val="24"/>
    </w:rPr>
  </w:style>
  <w:style w:type="paragraph" w:customStyle="1" w:styleId="31">
    <w:name w:val="סגנון3"/>
    <w:basedOn w:val="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0">
    <w:name w:val="סגנון1"/>
    <w:basedOn w:val="a"/>
    <w:rsid w:val="00A823F2"/>
    <w:pPr>
      <w:ind w:left="374" w:right="-890"/>
    </w:pPr>
  </w:style>
  <w:style w:type="paragraph" w:styleId="a3">
    <w:name w:val="Date"/>
    <w:basedOn w:val="a"/>
    <w:next w:val="a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a4">
    <w:name w:val="Plain Text"/>
    <w:basedOn w:val="a"/>
    <w:link w:val="a5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a5">
    <w:name w:val="טקסט רגיל תו"/>
    <w:link w:val="a4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6">
    <w:name w:val="תואר"/>
    <w:basedOn w:val="a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21">
    <w:name w:val="Body Text Indent 2"/>
    <w:basedOn w:val="a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a7">
    <w:name w:val="Body Text"/>
    <w:basedOn w:val="a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">
    <w:name w:val="HTML Preformatted"/>
    <w:basedOn w:val="a"/>
    <w:link w:val="HTML0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a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a8">
    <w:name w:val="Emphasis"/>
    <w:uiPriority w:val="20"/>
    <w:qFormat/>
    <w:rsid w:val="00C90DAF"/>
    <w:rPr>
      <w:b/>
      <w:bCs/>
      <w:i w:val="0"/>
      <w:iCs w:val="0"/>
    </w:rPr>
  </w:style>
  <w:style w:type="paragraph" w:styleId="a9">
    <w:name w:val="header"/>
    <w:basedOn w:val="a"/>
    <w:link w:val="aa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a"/>
    <w:next w:val="a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ac">
    <w:name w:val="Document Map"/>
    <w:basedOn w:val="a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536AE"/>
    <w:rPr>
      <w:b/>
      <w:bCs/>
    </w:rPr>
  </w:style>
  <w:style w:type="paragraph" w:styleId="ae">
    <w:name w:val="Balloon Text"/>
    <w:basedOn w:val="a"/>
    <w:semiHidden/>
    <w:rsid w:val="00C2616D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420068"/>
    <w:rPr>
      <w:sz w:val="16"/>
      <w:szCs w:val="16"/>
    </w:rPr>
  </w:style>
  <w:style w:type="paragraph" w:styleId="af0">
    <w:name w:val="annotation text"/>
    <w:basedOn w:val="a"/>
    <w:semiHidden/>
    <w:rsid w:val="00420068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0068"/>
  </w:style>
  <w:style w:type="paragraph" w:styleId="af2">
    <w:name w:val="footer"/>
    <w:basedOn w:val="a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526816"/>
  </w:style>
  <w:style w:type="character" w:customStyle="1" w:styleId="HTML0">
    <w:name w:val="HTML מעוצב מראש תו"/>
    <w:link w:val="HTML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aa">
    <w:name w:val="כותרת עליונה תו"/>
    <w:link w:val="a9"/>
    <w:rsid w:val="004006D2"/>
    <w:rPr>
      <w:b/>
      <w:bCs/>
      <w:sz w:val="24"/>
      <w:szCs w:val="24"/>
    </w:rPr>
  </w:style>
  <w:style w:type="character" w:customStyle="1" w:styleId="30">
    <w:name w:val="כותרת 3 תו"/>
    <w:link w:val="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0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0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639C-8514-465F-B681-459C274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13</Words>
  <Characters>35067</Characters>
  <Application>Microsoft Office Word</Application>
  <DocSecurity>0</DocSecurity>
  <Lines>292</Lines>
  <Paragraphs>8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זהר</cp:lastModifiedBy>
  <cp:revision>2</cp:revision>
  <cp:lastPrinted>2014-06-08T11:00:00Z</cp:lastPrinted>
  <dcterms:created xsi:type="dcterms:W3CDTF">2021-02-22T11:07:00Z</dcterms:created>
  <dcterms:modified xsi:type="dcterms:W3CDTF">2021-02-22T11:07:00Z</dcterms:modified>
</cp:coreProperties>
</file>